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7A" w:rsidRPr="007C0759" w:rsidRDefault="0046537A" w:rsidP="0046537A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0440</wp:posOffset>
                </wp:positionV>
                <wp:extent cx="3888105" cy="864235"/>
                <wp:effectExtent l="0" t="0" r="17145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8642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Представительство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Минское областное управление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Республиканского центра по оздоровлению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и санаторно-курортному лечению насел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6.7pt;margin-top:77.2pt;width:306.15pt;height:68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Представительство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Минское областное управление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Республиканского центра по оздоровлению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и санаторно-курортному лечению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1910</wp:posOffset>
                </wp:positionV>
                <wp:extent cx="3959860" cy="683895"/>
                <wp:effectExtent l="0" t="0" r="21590" b="2095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68389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Республиканский центр по оздоровлению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и санаторно-курортному лечению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margin-left:56.7pt;margin-top:3.3pt;width:311.8pt;height:53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" fillcolor="#6ff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Республиканский центр по оздоровлению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и санаторно-курортному лечению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5" distR="36575" simplePos="0" relativeHeight="251661312" behindDoc="0" locked="0" layoutInCell="1" allowOverlap="1">
                <wp:simplePos x="0" y="0"/>
                <wp:positionH relativeFrom="column">
                  <wp:posOffset>2663824</wp:posOffset>
                </wp:positionH>
                <wp:positionV relativeFrom="paragraph">
                  <wp:posOffset>1517014</wp:posOffset>
                </wp:positionV>
                <wp:extent cx="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56BA" id="Прямая соединительная линия 41" o:spid="_x0000_s1026" style="position:absolute;z-index:251661312;visibility:visible;mso-wrap-style:square;mso-width-percent:0;mso-height-percent:0;mso-wrap-distance-left:1.016mm;mso-wrap-distance-top:1.016mm;mso-wrap-distance-right:1.016mm;mso-wrap-distance-bottom:1.016mm;mso-position-horizontal:absolute;mso-position-horizontal-relative:text;mso-position-vertical:absolute;mso-position-vertical-relative:text;mso-width-percent:0;mso-height-percent:0;mso-width-relative:page;mso-height-relative:page" from="209.75pt,119.45pt" to="209.7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" strokecolor="black [0]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209800</wp:posOffset>
                </wp:positionV>
                <wp:extent cx="647700" cy="1079500"/>
                <wp:effectExtent l="0" t="0" r="76200" b="635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07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3FA4" id="Прямая соединительная линия 3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7.4pt,174pt" to="198.4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780665</wp:posOffset>
                </wp:positionV>
                <wp:extent cx="395605" cy="575945"/>
                <wp:effectExtent l="0" t="0" r="80645" b="527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575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C4CA7" id="Прямая соединительная линия 38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7.4pt,218.95pt" to="178.5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6540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3655694</wp:posOffset>
                </wp:positionV>
                <wp:extent cx="395605" cy="0"/>
                <wp:effectExtent l="0" t="76200" r="2349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C48B" id="Прямая соединительная линия 37" o:spid="_x0000_s1026" style="position:absolute;flip:y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47.4pt,287.85pt" to="178.5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B39D75F" wp14:editId="6508122E">
                <wp:simplePos x="0" y="0"/>
                <wp:positionH relativeFrom="column">
                  <wp:posOffset>2915920</wp:posOffset>
                </wp:positionH>
                <wp:positionV relativeFrom="paragraph">
                  <wp:posOffset>2277110</wp:posOffset>
                </wp:positionV>
                <wp:extent cx="683895" cy="1007745"/>
                <wp:effectExtent l="38100" t="0" r="20955" b="590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7C82" id="Прямая соединительная линия 31" o:spid="_x0000_s1026" style="position:absolute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9.6pt,179.3pt" to="283.4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670528" behindDoc="0" locked="0" layoutInCell="1" allowOverlap="1" wp14:anchorId="01AE512C" wp14:editId="176CAC06">
                <wp:simplePos x="0" y="0"/>
                <wp:positionH relativeFrom="column">
                  <wp:posOffset>2700019</wp:posOffset>
                </wp:positionH>
                <wp:positionV relativeFrom="paragraph">
                  <wp:posOffset>1842135</wp:posOffset>
                </wp:positionV>
                <wp:extent cx="0" cy="1439545"/>
                <wp:effectExtent l="76200" t="0" r="57150" b="654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24F3" id="Прямая соединительная линия 27" o:spid="_x0000_s1026" style="position:absolute;z-index:2516705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12.6pt,145.05pt" to="212.6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671552" behindDoc="0" locked="0" layoutInCell="1" allowOverlap="1" wp14:anchorId="3F102E03" wp14:editId="6AC1ECAC">
                <wp:simplePos x="0" y="0"/>
                <wp:positionH relativeFrom="column">
                  <wp:posOffset>2700019</wp:posOffset>
                </wp:positionH>
                <wp:positionV relativeFrom="paragraph">
                  <wp:posOffset>733425</wp:posOffset>
                </wp:positionV>
                <wp:extent cx="0" cy="252095"/>
                <wp:effectExtent l="76200" t="0" r="57150" b="527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C853B" id="Прямая соединительная линия 24" o:spid="_x0000_s1026" style="position:absolute;z-index:2516715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12.6pt,57.75pt" to="212.6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CA17C8B" wp14:editId="4A33B637">
                <wp:simplePos x="0" y="0"/>
                <wp:positionH relativeFrom="column">
                  <wp:posOffset>3596640</wp:posOffset>
                </wp:positionH>
                <wp:positionV relativeFrom="paragraph">
                  <wp:posOffset>68580</wp:posOffset>
                </wp:positionV>
                <wp:extent cx="2124075" cy="510540"/>
                <wp:effectExtent l="0" t="0" r="28575" b="2286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10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Отдел образования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proofErr w:type="spellStart"/>
                            <w:r>
                              <w:t>Несвижского</w:t>
                            </w:r>
                            <w:proofErr w:type="spellEnd"/>
                            <w:r>
                              <w:t xml:space="preserve"> райисполком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7C8B" id="Прямоугольник 53" o:spid="_x0000_s1028" style="position:absolute;left:0;text-align:left;margin-left:283.2pt;margin-top:5.4pt;width:167.25pt;height:40.2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Отдел образования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proofErr w:type="spellStart"/>
                      <w:r>
                        <w:t>Несвижского</w:t>
                      </w:r>
                      <w:proofErr w:type="spellEnd"/>
                      <w:r>
                        <w:t xml:space="preserve"> райисполкома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CE22E07" wp14:editId="4C0C9869">
                <wp:simplePos x="0" y="0"/>
                <wp:positionH relativeFrom="column">
                  <wp:posOffset>-165735</wp:posOffset>
                </wp:positionH>
                <wp:positionV relativeFrom="paragraph">
                  <wp:posOffset>64135</wp:posOffset>
                </wp:positionV>
                <wp:extent cx="2032635" cy="466725"/>
                <wp:effectExtent l="0" t="0" r="24765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466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Районный исполнительный комитет </w:t>
                            </w:r>
                            <w:proofErr w:type="spellStart"/>
                            <w:r>
                              <w:t>Несвиж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2E07" id="Прямоугольник 52" o:spid="_x0000_s1029" style="position:absolute;left:0;text-align:left;margin-left:-13.05pt;margin-top:5.05pt;width:160.05pt;height:36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Районный исполнительный комитет </w:t>
                      </w:r>
                      <w:proofErr w:type="spellStart"/>
                      <w:r>
                        <w:t>Несвижского</w:t>
                      </w:r>
                      <w:proofErr w:type="spellEnd"/>
                      <w:r>
                        <w:t xml:space="preserve"> района</w:t>
                      </w:r>
                    </w:p>
                    <w:p w:rsidR="0046537A" w:rsidRDefault="0046537A" w:rsidP="0046537A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1A3FD421" wp14:editId="1DB9C39E">
                <wp:simplePos x="0" y="0"/>
                <wp:positionH relativeFrom="column">
                  <wp:posOffset>3634740</wp:posOffset>
                </wp:positionH>
                <wp:positionV relativeFrom="paragraph">
                  <wp:posOffset>121920</wp:posOffset>
                </wp:positionV>
                <wp:extent cx="2085975" cy="647700"/>
                <wp:effectExtent l="0" t="0" r="2857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47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D73D10">
                            <w:pPr>
                              <w:widowControl w:val="0"/>
                              <w:jc w:val="center"/>
                            </w:pPr>
                            <w:r>
                              <w:t>Управление по труду, занятости и социальной защит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FD421" id="Прямоугольник 48" o:spid="_x0000_s1030" style="position:absolute;left:0;text-align:left;margin-left:286.2pt;margin-top:9.6pt;width:164.25pt;height:51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D73D10">
                      <w:pPr>
                        <w:widowControl w:val="0"/>
                        <w:jc w:val="center"/>
                      </w:pPr>
                      <w:r>
                        <w:t>Управление по труду, занятости и социальной защите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7A923EC4" wp14:editId="577ED226">
                <wp:simplePos x="0" y="0"/>
                <wp:positionH relativeFrom="column">
                  <wp:posOffset>-163830</wp:posOffset>
                </wp:positionH>
                <wp:positionV relativeFrom="paragraph">
                  <wp:posOffset>74295</wp:posOffset>
                </wp:positionV>
                <wp:extent cx="2013585" cy="628650"/>
                <wp:effectExtent l="0" t="0" r="2476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28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052D25">
                            <w:pPr>
                              <w:widowControl w:val="0"/>
                              <w:jc w:val="center"/>
                            </w:pPr>
                            <w:r>
                              <w:t xml:space="preserve">УЗ </w:t>
                            </w:r>
                            <w:r w:rsidRPr="003519A4">
                              <w:t>«</w:t>
                            </w:r>
                            <w:proofErr w:type="spellStart"/>
                            <w:r>
                              <w:t>Несвижская</w:t>
                            </w:r>
                            <w:proofErr w:type="spellEnd"/>
                            <w:r>
                              <w:t xml:space="preserve"> центральная районная больница</w:t>
                            </w:r>
                            <w:r w:rsidRPr="003519A4"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3EC4" id="Прямоугольник 46" o:spid="_x0000_s1031" style="position:absolute;left:0;text-align:left;margin-left:-12.9pt;margin-top:5.85pt;width:158.55pt;height:49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052D25">
                      <w:pPr>
                        <w:widowControl w:val="0"/>
                        <w:jc w:val="center"/>
                      </w:pPr>
                      <w:r>
                        <w:t xml:space="preserve">УЗ </w:t>
                      </w:r>
                      <w:r w:rsidRPr="003519A4">
                        <w:t>«</w:t>
                      </w:r>
                      <w:proofErr w:type="spellStart"/>
                      <w:r>
                        <w:t>Несвижская</w:t>
                      </w:r>
                      <w:proofErr w:type="spellEnd"/>
                      <w:r>
                        <w:t xml:space="preserve"> центральная районная больница</w:t>
                      </w:r>
                      <w:r w:rsidRPr="003519A4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3750D9D7" wp14:editId="33C1E55F">
                <wp:simplePos x="0" y="0"/>
                <wp:positionH relativeFrom="column">
                  <wp:posOffset>3225165</wp:posOffset>
                </wp:positionH>
                <wp:positionV relativeFrom="paragraph">
                  <wp:posOffset>155575</wp:posOffset>
                </wp:positionV>
                <wp:extent cx="408940" cy="504825"/>
                <wp:effectExtent l="38100" t="0" r="2921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F3B43" id="Прямая соединительная линия 30" o:spid="_x0000_s1026" style="position:absolute;flip:x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95pt,12.25pt" to="286.1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3089464E" wp14:editId="1D5ADB2E">
                <wp:simplePos x="0" y="0"/>
                <wp:positionH relativeFrom="column">
                  <wp:posOffset>3669665</wp:posOffset>
                </wp:positionH>
                <wp:positionV relativeFrom="paragraph">
                  <wp:posOffset>38100</wp:posOffset>
                </wp:positionV>
                <wp:extent cx="2051050" cy="619125"/>
                <wp:effectExtent l="0" t="0" r="25400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619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proofErr w:type="spellStart"/>
                            <w:r>
                              <w:t>Несвижский</w:t>
                            </w:r>
                            <w:proofErr w:type="spellEnd"/>
                            <w:r>
                              <w:t xml:space="preserve"> отдел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фонда социальной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защиты насел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464E" id="Прямоугольник 51" o:spid="_x0000_s1032" style="position:absolute;left:0;text-align:left;margin-left:288.95pt;margin-top:3pt;width:161.5pt;height:48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proofErr w:type="spellStart"/>
                      <w:r>
                        <w:t>Несвижский</w:t>
                      </w:r>
                      <w:proofErr w:type="spellEnd"/>
                      <w:r>
                        <w:t xml:space="preserve"> отдел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фонда социальной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защиты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1973A12" wp14:editId="619B8D84">
                <wp:simplePos x="0" y="0"/>
                <wp:positionH relativeFrom="column">
                  <wp:posOffset>-146685</wp:posOffset>
                </wp:positionH>
                <wp:positionV relativeFrom="paragraph">
                  <wp:posOffset>219075</wp:posOffset>
                </wp:positionV>
                <wp:extent cx="2021205" cy="647700"/>
                <wp:effectExtent l="0" t="0" r="1714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647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Председатели комиссий по оздоровлению и санаторно-курортному лечению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3A12" id="Прямоугольник 43" o:spid="_x0000_s1033" style="position:absolute;left:0;text-align:left;margin-left:-11.55pt;margin-top:17.25pt;width:159.15pt;height:51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Председатели комиссий по оздоровлению и санаторно-курортному лечению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2790FE03" wp14:editId="006D72A4">
                <wp:simplePos x="0" y="0"/>
                <wp:positionH relativeFrom="column">
                  <wp:posOffset>2263140</wp:posOffset>
                </wp:positionH>
                <wp:positionV relativeFrom="paragraph">
                  <wp:posOffset>19050</wp:posOffset>
                </wp:positionV>
                <wp:extent cx="962025" cy="1188085"/>
                <wp:effectExtent l="0" t="0" r="28575" b="1206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808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Главный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специалист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proofErr w:type="spellStart"/>
                            <w:r>
                              <w:t>Несвижского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FE03" id="Прямоугольник 56" o:spid="_x0000_s1034" style="position:absolute;left:0;text-align:left;margin-left:178.2pt;margin-top:1.5pt;width:75.75pt;height:93.5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" fillcolor="#6f3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Главный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специалист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proofErr w:type="spellStart"/>
                      <w:r>
                        <w:t>Несвижского</w:t>
                      </w:r>
                      <w:proofErr w:type="spellEnd"/>
                      <w:r>
                        <w:t xml:space="preserve">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5" distB="36575" distL="36576" distR="36576" simplePos="0" relativeHeight="251697152" behindDoc="0" locked="0" layoutInCell="1" allowOverlap="1" wp14:anchorId="01D39DE0" wp14:editId="2E5C58DE">
                <wp:simplePos x="0" y="0"/>
                <wp:positionH relativeFrom="column">
                  <wp:posOffset>3225165</wp:posOffset>
                </wp:positionH>
                <wp:positionV relativeFrom="paragraph">
                  <wp:posOffset>147954</wp:posOffset>
                </wp:positionV>
                <wp:extent cx="444500" cy="0"/>
                <wp:effectExtent l="38100" t="76200" r="0" b="952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463BC" id="Прямая соединительная линия 29" o:spid="_x0000_s1026" style="position:absolute;flip:x;z-index:2516971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53.95pt,11.65pt" to="28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7CA0E5B" wp14:editId="0D95921D">
                <wp:simplePos x="0" y="0"/>
                <wp:positionH relativeFrom="column">
                  <wp:posOffset>3227070</wp:posOffset>
                </wp:positionH>
                <wp:positionV relativeFrom="paragraph">
                  <wp:posOffset>192405</wp:posOffset>
                </wp:positionV>
                <wp:extent cx="504190" cy="504190"/>
                <wp:effectExtent l="38100" t="38100" r="29210" b="292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E64B3" id="Прямая соединительная линия 28" o:spid="_x0000_s1026" style="position:absolute;flip:x y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4.1pt,15.15pt" to="293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052D25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DCD8000" wp14:editId="7FB46107">
                <wp:simplePos x="0" y="0"/>
                <wp:positionH relativeFrom="column">
                  <wp:posOffset>1847851</wp:posOffset>
                </wp:positionH>
                <wp:positionV relativeFrom="paragraph">
                  <wp:posOffset>13334</wp:posOffset>
                </wp:positionV>
                <wp:extent cx="420370" cy="578485"/>
                <wp:effectExtent l="0" t="38100" r="55880" b="311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370" cy="578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2CDFA" id="Прямая соединительная линия 35" o:spid="_x0000_s1026" style="position:absolute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5.5pt,1.05pt" to="178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052D25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71624C6" wp14:editId="478D8BD5">
                <wp:simplePos x="0" y="0"/>
                <wp:positionH relativeFrom="column">
                  <wp:posOffset>1834515</wp:posOffset>
                </wp:positionH>
                <wp:positionV relativeFrom="paragraph">
                  <wp:posOffset>170815</wp:posOffset>
                </wp:positionV>
                <wp:extent cx="428625" cy="654050"/>
                <wp:effectExtent l="0" t="38100" r="47625" b="317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65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1AAA4" id="Прямая соединительная линия 33" o:spid="_x0000_s1026" style="position:absolute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4.45pt,13.45pt" to="178.2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6E9C5FC" wp14:editId="715D0EC3">
                <wp:simplePos x="0" y="0"/>
                <wp:positionH relativeFrom="column">
                  <wp:posOffset>3225164</wp:posOffset>
                </wp:positionH>
                <wp:positionV relativeFrom="paragraph">
                  <wp:posOffset>170815</wp:posOffset>
                </wp:positionV>
                <wp:extent cx="561975" cy="525780"/>
                <wp:effectExtent l="38100" t="38100" r="28575" b="266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1038E" id="Прямая соединительная линия 26" o:spid="_x0000_s1026" style="position:absolute;flip:x y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95pt,13.45pt" to="298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" strokecolor="black [0]">
                <v:stroke endarrow="block"/>
                <v:shadow color="#ccc"/>
              </v:line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1A0C5437" wp14:editId="660781BE">
                <wp:simplePos x="0" y="0"/>
                <wp:positionH relativeFrom="column">
                  <wp:posOffset>3739515</wp:posOffset>
                </wp:positionH>
                <wp:positionV relativeFrom="paragraph">
                  <wp:posOffset>18415</wp:posOffset>
                </wp:positionV>
                <wp:extent cx="1984375" cy="431800"/>
                <wp:effectExtent l="0" t="0" r="15875" b="254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431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Комиссия по делам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несовершеннолетних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5437" id="Прямоугольник 47" o:spid="_x0000_s1035" style="position:absolute;left:0;text-align:left;margin-left:294.45pt;margin-top:1.45pt;width:156.25pt;height:34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Комиссия по делам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несовершеннолетних </w:t>
                      </w:r>
                    </w:p>
                  </w:txbxContent>
                </v:textbox>
              </v:rect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5" distR="36575" simplePos="0" relativeHeight="251700224" behindDoc="0" locked="0" layoutInCell="1" allowOverlap="1" wp14:anchorId="490945F7" wp14:editId="03CDFCCF">
                <wp:simplePos x="0" y="0"/>
                <wp:positionH relativeFrom="column">
                  <wp:posOffset>926464</wp:posOffset>
                </wp:positionH>
                <wp:positionV relativeFrom="paragraph">
                  <wp:posOffset>71120</wp:posOffset>
                </wp:positionV>
                <wp:extent cx="0" cy="179705"/>
                <wp:effectExtent l="76200" t="0" r="57150" b="4889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E6522" id="Прямая соединительная линия 36" o:spid="_x0000_s1026" style="position:absolute;z-index:25170022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72.95pt,5.6pt" to="7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" strokecolor="black [0]">
                <v:stroke endarrow="block"/>
                <v:shadow color="#ccc"/>
              </v:line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10685024" wp14:editId="0CD73EBC">
                <wp:simplePos x="0" y="0"/>
                <wp:positionH relativeFrom="column">
                  <wp:posOffset>-144145</wp:posOffset>
                </wp:positionH>
                <wp:positionV relativeFrom="paragraph">
                  <wp:posOffset>237490</wp:posOffset>
                </wp:positionV>
                <wp:extent cx="2019300" cy="252095"/>
                <wp:effectExtent l="0" t="0" r="19050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209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Руководители организац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5024" id="Прямоугольник 42" o:spid="_x0000_s1036" style="position:absolute;left:0;text-align:left;margin-left:-11.35pt;margin-top:18.7pt;width:159pt;height:19.8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Руководители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052D25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6A4BFB09" wp14:editId="7FEA7177">
                <wp:simplePos x="0" y="0"/>
                <wp:positionH relativeFrom="column">
                  <wp:posOffset>3139440</wp:posOffset>
                </wp:positionH>
                <wp:positionV relativeFrom="paragraph">
                  <wp:posOffset>185420</wp:posOffset>
                </wp:positionV>
                <wp:extent cx="695325" cy="752475"/>
                <wp:effectExtent l="38100" t="38100" r="28575" b="285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9538" id="Прямая соединительная линия 25" o:spid="_x0000_s1026" style="position:absolute;flip:x y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7.2pt,14.6pt" to="301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" strokecolor="black [0]">
                <v:stroke endarrow="block"/>
                <v:shadow color="#ccc"/>
              </v:line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EAA9A17" wp14:editId="41E622EC">
                <wp:simplePos x="0" y="0"/>
                <wp:positionH relativeFrom="column">
                  <wp:posOffset>2729865</wp:posOffset>
                </wp:positionH>
                <wp:positionV relativeFrom="paragraph">
                  <wp:posOffset>181610</wp:posOffset>
                </wp:positionV>
                <wp:extent cx="35560" cy="1123950"/>
                <wp:effectExtent l="38100" t="0" r="5969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9B97" id="Прямая соединительная линия 32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4.95pt,14.3pt" to="217.7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" strokecolor="black [0]">
                <v:stroke endarrow="block"/>
                <v:shadow color="#ccc"/>
              </v:line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34D684E9" wp14:editId="24B5BBEF">
                <wp:simplePos x="0" y="0"/>
                <wp:positionH relativeFrom="column">
                  <wp:posOffset>1837690</wp:posOffset>
                </wp:positionH>
                <wp:positionV relativeFrom="paragraph">
                  <wp:posOffset>184785</wp:posOffset>
                </wp:positionV>
                <wp:extent cx="540385" cy="864235"/>
                <wp:effectExtent l="0" t="38100" r="50165" b="311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864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7F890" id="Прямая соединительная линия 34" o:spid="_x0000_s1026" style="position:absolute;flip:y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4.7pt,14.55pt" to="187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052D25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E236CEF" wp14:editId="7016EB02">
                <wp:simplePos x="0" y="0"/>
                <wp:positionH relativeFrom="column">
                  <wp:posOffset>3787140</wp:posOffset>
                </wp:positionH>
                <wp:positionV relativeFrom="paragraph">
                  <wp:posOffset>123825</wp:posOffset>
                </wp:positionV>
                <wp:extent cx="1936750" cy="371475"/>
                <wp:effectExtent l="0" t="0" r="2540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3714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</w:pPr>
                            <w:r>
                              <w:t>Отдел по делам молодёж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6CEF" id="Прямоугольник 50" o:spid="_x0000_s1037" style="position:absolute;left:0;text-align:left;margin-left:298.2pt;margin-top:9.75pt;width:152.5pt;height:29.2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</w:pPr>
                      <w:r>
                        <w:t>Отдел по делам молодёжи</w:t>
                      </w:r>
                    </w:p>
                  </w:txbxContent>
                </v:textbox>
              </v:rect>
            </w:pict>
          </mc:Fallback>
        </mc:AlternateContent>
      </w:r>
      <w:r w:rsidR="0046537A">
        <w:rPr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632301EC" wp14:editId="510DAB80">
                <wp:simplePos x="0" y="0"/>
                <wp:positionH relativeFrom="column">
                  <wp:posOffset>-146685</wp:posOffset>
                </wp:positionH>
                <wp:positionV relativeFrom="paragraph">
                  <wp:posOffset>198755</wp:posOffset>
                </wp:positionV>
                <wp:extent cx="1983105" cy="431800"/>
                <wp:effectExtent l="0" t="0" r="17145" b="254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431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 xml:space="preserve">Профсоюзные комитеты </w:t>
                            </w:r>
                          </w:p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01EC" id="Прямоугольник 49" o:spid="_x0000_s1038" style="position:absolute;left:0;text-align:left;margin-left:-11.55pt;margin-top:15.65pt;width:156.15pt;height:34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 xml:space="preserve">Профсоюзные комитеты </w:t>
                      </w:r>
                    </w:p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052D25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081C5C3" wp14:editId="3D8CB55D">
                <wp:simplePos x="0" y="0"/>
                <wp:positionH relativeFrom="column">
                  <wp:posOffset>3787140</wp:posOffset>
                </wp:positionH>
                <wp:positionV relativeFrom="paragraph">
                  <wp:posOffset>181610</wp:posOffset>
                </wp:positionV>
                <wp:extent cx="1933575" cy="252095"/>
                <wp:effectExtent l="0" t="0" r="28575" b="1460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БРС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C5C3" id="Прямоугольник 45" o:spid="_x0000_s1039" style="position:absolute;left:0;text-align:left;margin-left:298.2pt;margin-top:14.3pt;width:152.25pt;height:19.8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БРСМ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1920</wp:posOffset>
                </wp:positionV>
                <wp:extent cx="1924050" cy="288290"/>
                <wp:effectExtent l="0" t="0" r="1905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882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</w:pPr>
                            <w:r>
                              <w:t>С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-7.05pt;margin-top:9.6pt;width:151.5pt;height:22.7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" fillcolor="#ff6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</w:pPr>
                      <w: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BBDB6F4" wp14:editId="78207E5C">
                <wp:simplePos x="0" y="0"/>
                <wp:positionH relativeFrom="column">
                  <wp:posOffset>1917065</wp:posOffset>
                </wp:positionH>
                <wp:positionV relativeFrom="paragraph">
                  <wp:posOffset>85725</wp:posOffset>
                </wp:positionV>
                <wp:extent cx="1691640" cy="323850"/>
                <wp:effectExtent l="0" t="0" r="2286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238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5A3907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5A3907">
                              <w:rPr>
                                <w:b/>
                                <w:color w:val="0000FF"/>
                                <w:highlight w:val="cyan"/>
                              </w:rPr>
                              <w:t>Население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B6F4" id="Прямоугольник 40" o:spid="_x0000_s1041" style="position:absolute;left:0;text-align:left;margin-left:150.95pt;margin-top:6.75pt;width:133.2pt;height:25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" fillcolor="#6ff" strokecolor="black [0]" insetpen="t">
                <v:shadow color="#ccc"/>
                <v:textbox inset="2.88pt,2.88pt,2.88pt,2.88pt">
                  <w:txbxContent>
                    <w:p w:rsidR="0046537A" w:rsidRPr="005A3907" w:rsidRDefault="0046537A" w:rsidP="0046537A">
                      <w:pPr>
                        <w:widowControl w:val="0"/>
                        <w:jc w:val="center"/>
                        <w:rPr>
                          <w:b/>
                          <w:color w:val="0000FF"/>
                        </w:rPr>
                      </w:pPr>
                      <w:r w:rsidRPr="005A3907">
                        <w:rPr>
                          <w:b/>
                          <w:color w:val="0000FF"/>
                          <w:highlight w:val="cyan"/>
                        </w:rPr>
                        <w:t>Население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021AE9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73D10">
        <w:rPr>
          <w:noProof/>
          <w:highlight w:val="cyan"/>
        </w:rPr>
        <mc:AlternateContent>
          <mc:Choice Requires="wps">
            <w:drawing>
              <wp:anchor distT="36576" distB="36576" distL="36575" distR="36575" simplePos="0" relativeHeight="251685888" behindDoc="0" locked="0" layoutInCell="1" allowOverlap="1" wp14:anchorId="20337461" wp14:editId="710482BB">
                <wp:simplePos x="0" y="0"/>
                <wp:positionH relativeFrom="column">
                  <wp:posOffset>510539</wp:posOffset>
                </wp:positionH>
                <wp:positionV relativeFrom="paragraph">
                  <wp:posOffset>68579</wp:posOffset>
                </wp:positionV>
                <wp:extent cx="0" cy="314325"/>
                <wp:effectExtent l="76200" t="0" r="5715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C6580" id="Прямая соединительная линия 10" o:spid="_x0000_s1026" style="position:absolute;flip:x;z-index:2516858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.2pt,5.4pt" to="40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" strokecolor="black [0]">
                <v:stroke endarrow="block"/>
                <v:shadow color="#ccc"/>
              </v:line>
            </w:pict>
          </mc:Fallback>
        </mc:AlternateContent>
      </w:r>
      <w:r w:rsidR="00052D25" w:rsidRPr="00D73D10">
        <w:rPr>
          <w:noProof/>
          <w:highlight w:val="cyan"/>
        </w:rPr>
        <mc:AlternateContent>
          <mc:Choice Requires="wps">
            <w:drawing>
              <wp:anchor distT="36576" distB="36576" distL="36575" distR="36575" simplePos="0" relativeHeight="251687936" behindDoc="0" locked="0" layoutInCell="1" allowOverlap="1" wp14:anchorId="338B9B8B" wp14:editId="0DDAEECD">
                <wp:simplePos x="0" y="0"/>
                <wp:positionH relativeFrom="column">
                  <wp:posOffset>4606289</wp:posOffset>
                </wp:positionH>
                <wp:positionV relativeFrom="paragraph">
                  <wp:posOffset>69215</wp:posOffset>
                </wp:positionV>
                <wp:extent cx="1905" cy="247650"/>
                <wp:effectExtent l="76200" t="0" r="7429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B583" id="Прямая соединительная линия 8" o:spid="_x0000_s1026" style="position:absolute;z-index:25168793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62.7pt,5.45pt" to="362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" strokecolor="black [0]">
                <v:stroke endarrow="block"/>
                <v:shadow color="#ccc"/>
              </v:line>
            </w:pict>
          </mc:Fallback>
        </mc:AlternateContent>
      </w:r>
      <w:r w:rsidR="0046537A" w:rsidRPr="00D73D10">
        <w:rPr>
          <w:noProof/>
          <w:highlight w:val="cyan"/>
        </w:rPr>
        <mc:AlternateContent>
          <mc:Choice Requires="wps">
            <w:drawing>
              <wp:anchor distT="36575" distB="36575" distL="36576" distR="36576" simplePos="0" relativeHeight="251686912" behindDoc="0" locked="0" layoutInCell="1" allowOverlap="1" wp14:anchorId="2307F701" wp14:editId="039BB49D">
                <wp:simplePos x="0" y="0"/>
                <wp:positionH relativeFrom="column">
                  <wp:posOffset>3636010</wp:posOffset>
                </wp:positionH>
                <wp:positionV relativeFrom="paragraph">
                  <wp:posOffset>64769</wp:posOffset>
                </wp:positionV>
                <wp:extent cx="935990" cy="0"/>
                <wp:effectExtent l="0" t="0" r="355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5973" id="Прямая соединительная линия 9" o:spid="_x0000_s1026" style="position:absolute;z-index:2516869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86.3pt,5.1pt" to="5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" strokecolor="black [0]">
                <v:shadow color="#ccc"/>
              </v:line>
            </w:pict>
          </mc:Fallback>
        </mc:AlternateContent>
      </w:r>
      <w:r w:rsidR="0046537A" w:rsidRPr="00D73D10">
        <w:rPr>
          <w:noProof/>
          <w:highlight w:val="cyan"/>
        </w:rPr>
        <mc:AlternateContent>
          <mc:Choice Requires="wps">
            <w:drawing>
              <wp:anchor distT="36575" distB="36575" distL="36576" distR="36576" simplePos="0" relativeHeight="25168486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64769</wp:posOffset>
                </wp:positionV>
                <wp:extent cx="1367790" cy="0"/>
                <wp:effectExtent l="0" t="0" r="2286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82B5" id="Прямая соединительная линия 11" o:spid="_x0000_s1026" style="position:absolute;flip:x;z-index:2516848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9.8pt,5.1pt" to="14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" strokecolor="black [0]">
                <v:shadow color="#ccc"/>
              </v:line>
            </w:pict>
          </mc:Fallback>
        </mc:AlternateContent>
      </w:r>
    </w:p>
    <w:p w:rsidR="0046537A" w:rsidRDefault="00260993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FE21FF6" wp14:editId="60F0FEA0">
                <wp:simplePos x="0" y="0"/>
                <wp:positionH relativeFrom="column">
                  <wp:posOffset>-575310</wp:posOffset>
                </wp:positionH>
                <wp:positionV relativeFrom="paragraph">
                  <wp:posOffset>178435</wp:posOffset>
                </wp:positionV>
                <wp:extent cx="2891155" cy="504825"/>
                <wp:effectExtent l="0" t="0" r="2349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5048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260993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09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Государственное социальное </w:t>
                            </w:r>
                          </w:p>
                          <w:p w:rsidR="0046537A" w:rsidRPr="00260993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09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траховани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21FF6" id="Прямоугольник 23" o:spid="_x0000_s1042" style="position:absolute;left:0;text-align:left;margin-left:-45.3pt;margin-top:14.05pt;width:227.65pt;height:39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" fillcolor="#6ff" strokecolor="black [0]" insetpen="t">
                <v:shadow color="#ccc"/>
                <v:textbox inset="2.88pt,2.88pt,2.88pt,2.88pt">
                  <w:txbxContent>
                    <w:p w:rsidR="0046537A" w:rsidRPr="00260993" w:rsidRDefault="0046537A" w:rsidP="0046537A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6099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Государственное социальное </w:t>
                      </w:r>
                    </w:p>
                    <w:p w:rsidR="0046537A" w:rsidRPr="00260993" w:rsidRDefault="0046537A" w:rsidP="0046537A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60993">
                        <w:rPr>
                          <w:b/>
                          <w:color w:val="FF0000"/>
                          <w:sz w:val="28"/>
                          <w:szCs w:val="28"/>
                        </w:rPr>
                        <w:t>страх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31B482E" wp14:editId="78AD0D5C">
                <wp:simplePos x="0" y="0"/>
                <wp:positionH relativeFrom="column">
                  <wp:posOffset>3310890</wp:posOffset>
                </wp:positionH>
                <wp:positionV relativeFrom="paragraph">
                  <wp:posOffset>130810</wp:posOffset>
                </wp:positionV>
                <wp:extent cx="2628900" cy="396240"/>
                <wp:effectExtent l="0" t="0" r="19050" b="228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260993" w:rsidRDefault="0046537A" w:rsidP="0046537A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6099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спубликанский   бюджет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482E" id="Прямоугольник 22" o:spid="_x0000_s1043" style="position:absolute;left:0;text-align:left;margin-left:260.7pt;margin-top:10.3pt;width:207pt;height:31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" fillcolor="#6ff" strokecolor="black [0]" insetpen="t">
                <v:shadow color="#ccc"/>
                <v:textbox inset="2.88pt,2.88pt,2.88pt,2.88pt">
                  <w:txbxContent>
                    <w:p w:rsidR="0046537A" w:rsidRPr="00260993" w:rsidRDefault="0046537A" w:rsidP="0046537A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60993">
                        <w:rPr>
                          <w:b/>
                          <w:color w:val="FF0000"/>
                          <w:sz w:val="32"/>
                          <w:szCs w:val="32"/>
                        </w:rPr>
                        <w:t>Республиканский  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260993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97790</wp:posOffset>
                </wp:positionV>
                <wp:extent cx="390525" cy="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C6277" id="Прямая соединительная линия 7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7.7pt" to="26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yi4wEAANoDAAAOAAAAZHJzL2Uyb0RvYy54bWysU0uO1DAQ3SNxB8t7OulGwy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73D1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EA9EF" wp14:editId="6D69D9CA">
                <wp:simplePos x="0" y="0"/>
                <wp:positionH relativeFrom="column">
                  <wp:posOffset>2444115</wp:posOffset>
                </wp:positionH>
                <wp:positionV relativeFrom="paragraph">
                  <wp:posOffset>145415</wp:posOffset>
                </wp:positionV>
                <wp:extent cx="0" cy="25527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ACDC2" id="Прямая соединительная линия 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45pt,11.45pt" to="192.4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73D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D4FB6C" wp14:editId="55BE0AF7">
                <wp:simplePos x="0" y="0"/>
                <wp:positionH relativeFrom="column">
                  <wp:posOffset>1977389</wp:posOffset>
                </wp:positionH>
                <wp:positionV relativeFrom="paragraph">
                  <wp:posOffset>145415</wp:posOffset>
                </wp:positionV>
                <wp:extent cx="466725" cy="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DEF54" id="Прямая соединительная линия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11.45pt" to="192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6" distB="36576" distL="36575" distR="36575" simplePos="0" relativeHeight="251679744" behindDoc="0" locked="0" layoutInCell="1" allowOverlap="1" wp14:anchorId="67B31D47" wp14:editId="5D7714DE">
                <wp:simplePos x="0" y="0"/>
                <wp:positionH relativeFrom="column">
                  <wp:posOffset>2920365</wp:posOffset>
                </wp:positionH>
                <wp:positionV relativeFrom="paragraph">
                  <wp:posOffset>98425</wp:posOffset>
                </wp:positionV>
                <wp:extent cx="38100" cy="3209925"/>
                <wp:effectExtent l="0" t="0" r="19050" b="285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209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219F3" id="Прямая соединительная линия 16" o:spid="_x0000_s1026" style="position:absolute;z-index:2516797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9.95pt,7.75pt" to="232.9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" strokecolor="black [0]"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FA60B4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46537A">
        <w:rPr>
          <w:noProof/>
          <w:shd w:val="clear" w:color="auto" w:fill="00FF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828A1" wp14:editId="11AB63E9">
                <wp:simplePos x="0" y="0"/>
                <wp:positionH relativeFrom="column">
                  <wp:posOffset>-575310</wp:posOffset>
                </wp:positionH>
                <wp:positionV relativeFrom="paragraph">
                  <wp:posOffset>174625</wp:posOffset>
                </wp:positionV>
                <wp:extent cx="2552700" cy="638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81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37A" w:rsidRPr="00FA60B4" w:rsidRDefault="0046537A" w:rsidP="0046537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A60B4">
                              <w:rPr>
                                <w:color w:val="0000FF"/>
                              </w:rPr>
                              <w:t>Организации и предприятия района</w:t>
                            </w:r>
                            <w:r w:rsidR="00FA60B4" w:rsidRPr="00FA60B4">
                              <w:rPr>
                                <w:color w:val="0000FF"/>
                              </w:rPr>
                              <w:t>, ЧТУП, ИП и др., безраб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28A1" id="Прямоугольник 1" o:spid="_x0000_s1044" style="position:absolute;left:0;text-align:left;margin-left:-45.3pt;margin-top:13.75pt;width:201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" fillcolor="aqua" strokecolor="#1f4d78 [1604]" strokeweight="1pt">
                <v:textbox>
                  <w:txbxContent>
                    <w:p w:rsidR="0046537A" w:rsidRPr="00FA60B4" w:rsidRDefault="0046537A" w:rsidP="0046537A">
                      <w:pPr>
                        <w:jc w:val="center"/>
                        <w:rPr>
                          <w:color w:val="0000FF"/>
                        </w:rPr>
                      </w:pPr>
                      <w:r w:rsidRPr="00FA60B4">
                        <w:rPr>
                          <w:color w:val="0000FF"/>
                        </w:rPr>
                        <w:t>Организации и предприятия района</w:t>
                      </w:r>
                      <w:r w:rsidR="00FA60B4" w:rsidRPr="00FA60B4">
                        <w:rPr>
                          <w:color w:val="0000FF"/>
                        </w:rPr>
                        <w:t>, ЧТУП, ИП и др., безработные</w:t>
                      </w:r>
                    </w:p>
                  </w:txbxContent>
                </v:textbox>
              </v:rect>
            </w:pict>
          </mc:Fallback>
        </mc:AlternateContent>
      </w:r>
      <w:r w:rsidR="00052D25" w:rsidRPr="0046537A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CC9CA66" wp14:editId="44668891">
                <wp:simplePos x="0" y="0"/>
                <wp:positionH relativeFrom="column">
                  <wp:posOffset>3520440</wp:posOffset>
                </wp:positionH>
                <wp:positionV relativeFrom="paragraph">
                  <wp:posOffset>22860</wp:posOffset>
                </wp:positionV>
                <wp:extent cx="2438400" cy="1000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001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46537A" w:rsidRDefault="0046537A" w:rsidP="0046537A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proofErr w:type="gramStart"/>
                            <w:r w:rsidRPr="0046537A">
                              <w:rPr>
                                <w:color w:val="0000FF"/>
                              </w:rPr>
                              <w:t xml:space="preserve">Неработающие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6537A">
                              <w:rPr>
                                <w:color w:val="0000FF"/>
                              </w:rPr>
                              <w:t>пенсионеры</w:t>
                            </w:r>
                            <w:proofErr w:type="gramEnd"/>
                            <w:r w:rsidRPr="0046537A">
                              <w:rPr>
                                <w:color w:val="0000FF"/>
                              </w:rPr>
                              <w:t xml:space="preserve"> получающие пенсию в Министерстве труда, занятости и социальной защиты населения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 w:rsidRPr="0046537A">
                              <w:rPr>
                                <w:color w:val="0000FF"/>
                              </w:rPr>
                              <w:t xml:space="preserve">инвалиды 1 и 2 групп  </w:t>
                            </w:r>
                          </w:p>
                          <w:p w:rsidR="0046537A" w:rsidRPr="0046537A" w:rsidRDefault="0046537A" w:rsidP="0046537A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CA66" id="Прямоугольник 21" o:spid="_x0000_s1045" style="position:absolute;left:0;text-align:left;margin-left:277.2pt;margin-top:1.8pt;width:192pt;height:78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" fillcolor="#6ff" strokecolor="black [0]" insetpen="t">
                <v:shadow color="#ccc"/>
                <v:textbox inset="2.88pt,2.88pt,2.88pt,2.88pt">
                  <w:txbxContent>
                    <w:p w:rsidR="0046537A" w:rsidRPr="0046537A" w:rsidRDefault="0046537A" w:rsidP="0046537A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proofErr w:type="gramStart"/>
                      <w:r w:rsidRPr="0046537A">
                        <w:rPr>
                          <w:color w:val="0000FF"/>
                        </w:rPr>
                        <w:t xml:space="preserve">Неработающие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46537A">
                        <w:rPr>
                          <w:color w:val="0000FF"/>
                        </w:rPr>
                        <w:t>пенсионеры</w:t>
                      </w:r>
                      <w:proofErr w:type="gramEnd"/>
                      <w:r w:rsidRPr="0046537A">
                        <w:rPr>
                          <w:color w:val="0000FF"/>
                        </w:rPr>
                        <w:t xml:space="preserve"> получающие пенсию в Министерстве труда, занятости и социальной защиты населения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 w:rsidRPr="0046537A">
                        <w:rPr>
                          <w:color w:val="0000FF"/>
                        </w:rPr>
                        <w:t xml:space="preserve">инвалиды 1 и 2 групп  </w:t>
                      </w:r>
                    </w:p>
                    <w:p w:rsidR="0046537A" w:rsidRPr="0046537A" w:rsidRDefault="0046537A" w:rsidP="0046537A">
                      <w:pPr>
                        <w:widowControl w:val="0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Pr="0046537A" w:rsidRDefault="0046537A" w:rsidP="0046537A"/>
    <w:p w:rsidR="0046537A" w:rsidRDefault="00260993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17752" wp14:editId="76BB564F">
                <wp:simplePos x="0" y="0"/>
                <wp:positionH relativeFrom="column">
                  <wp:posOffset>1977390</wp:posOffset>
                </wp:positionH>
                <wp:positionV relativeFrom="paragraph">
                  <wp:posOffset>118745</wp:posOffset>
                </wp:positionV>
                <wp:extent cx="466725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9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155.7pt;margin-top:9.35pt;width:36.7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67796">
        <w:rPr>
          <w:noProof/>
        </w:rPr>
        <mc:AlternateContent>
          <mc:Choice Requires="wps">
            <w:drawing>
              <wp:anchor distT="36575" distB="36575" distL="36576" distR="36576" simplePos="0" relativeHeight="251680768" behindDoc="0" locked="0" layoutInCell="1" allowOverlap="1" wp14:anchorId="3505FDF0" wp14:editId="41EBB5C1">
                <wp:simplePos x="0" y="0"/>
                <wp:positionH relativeFrom="column">
                  <wp:posOffset>292036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76200" r="1905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2803" id="Прямая соединительная линия 15" o:spid="_x0000_s1026" style="position:absolute;z-index:2516807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29.95pt,13.85pt" to="276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260993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DE2A5" wp14:editId="445CB593">
                <wp:simplePos x="0" y="0"/>
                <wp:positionH relativeFrom="column">
                  <wp:posOffset>-575310</wp:posOffset>
                </wp:positionH>
                <wp:positionV relativeFrom="paragraph">
                  <wp:posOffset>119380</wp:posOffset>
                </wp:positionV>
                <wp:extent cx="2543175" cy="438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381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10" w:rsidRDefault="0046537A" w:rsidP="0046537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Дети-инвалиды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</w:p>
                          <w:p w:rsidR="0046537A" w:rsidRPr="0046537A" w:rsidRDefault="0046537A" w:rsidP="0046537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по месту работы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E2A5" id="Прямоугольник 2" o:spid="_x0000_s1046" style="position:absolute;left:0;text-align:left;margin-left:-45.3pt;margin-top:9.4pt;width:200.2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" fillcolor="aqua" strokecolor="#1f4d78 [1604]" strokeweight="1pt">
                <v:textbox>
                  <w:txbxContent>
                    <w:p w:rsidR="00D73D10" w:rsidRDefault="0046537A" w:rsidP="0046537A">
                      <w:pPr>
                        <w:jc w:val="center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Дети-инвалиды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</w:p>
                    <w:p w:rsidR="0046537A" w:rsidRPr="0046537A" w:rsidRDefault="0046537A" w:rsidP="0046537A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по месту работы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D73D10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5885</wp:posOffset>
                </wp:positionV>
                <wp:extent cx="466725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8E2D" id="Прямая со стрелкой 65" o:spid="_x0000_s1026" type="#_x0000_t32" style="position:absolute;margin-left:155.7pt;margin-top:7.55pt;width:36.7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11A760B" wp14:editId="1F2F693A">
                <wp:simplePos x="0" y="0"/>
                <wp:positionH relativeFrom="column">
                  <wp:posOffset>3549015</wp:posOffset>
                </wp:positionH>
                <wp:positionV relativeFrom="paragraph">
                  <wp:posOffset>172720</wp:posOffset>
                </wp:positionV>
                <wp:extent cx="2438400" cy="43815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46537A" w:rsidRDefault="0046537A" w:rsidP="0046537A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Неработающие пенсионеры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 w:rsidRPr="0046537A">
                              <w:rPr>
                                <w:color w:val="0000FF"/>
                              </w:rPr>
                              <w:t>Силовых структу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760B" id="Прямоугольник 20" o:spid="_x0000_s1047" style="position:absolute;left:0;text-align:left;margin-left:279.45pt;margin-top:13.6pt;width:192pt;height:34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" fillcolor="#6ff" strokecolor="black [0]" insetpen="t">
                <v:shadow color="#ccc"/>
                <v:textbox inset="2.88pt,2.88pt,2.88pt,2.88pt">
                  <w:txbxContent>
                    <w:p w:rsidR="0046537A" w:rsidRPr="0046537A" w:rsidRDefault="0046537A" w:rsidP="0046537A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Неработающие пенсионеры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 w:rsidRPr="0046537A">
                        <w:rPr>
                          <w:color w:val="0000FF"/>
                        </w:rPr>
                        <w:t>Силовых структур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021AE9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8A0E7" wp14:editId="5191B6A0">
                <wp:simplePos x="0" y="0"/>
                <wp:positionH relativeFrom="column">
                  <wp:posOffset>-575311</wp:posOffset>
                </wp:positionH>
                <wp:positionV relativeFrom="paragraph">
                  <wp:posOffset>272415</wp:posOffset>
                </wp:positionV>
                <wp:extent cx="2543175" cy="447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37A" w:rsidRPr="0046537A" w:rsidRDefault="0046537A" w:rsidP="0046537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Студенты колледжа</w:t>
                            </w:r>
                            <w:r>
                              <w:rPr>
                                <w:color w:val="0000FF"/>
                              </w:rPr>
                              <w:t xml:space="preserve"> (до 18 лет)</w:t>
                            </w:r>
                            <w:r w:rsidR="00D73D10"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</w:rPr>
                              <w:t xml:space="preserve"> по месту учё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A0E7" id="Прямоугольник 3" o:spid="_x0000_s1048" style="position:absolute;left:0;text-align:left;margin-left:-45.3pt;margin-top:21.45pt;width:200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" fillcolor="aqua" strokecolor="#1f4d78 [1604]" strokeweight="1pt">
                <v:textbox>
                  <w:txbxContent>
                    <w:p w:rsidR="0046537A" w:rsidRPr="0046537A" w:rsidRDefault="0046537A" w:rsidP="0046537A">
                      <w:pPr>
                        <w:jc w:val="center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Студенты колледжа</w:t>
                      </w:r>
                      <w:r>
                        <w:rPr>
                          <w:color w:val="0000FF"/>
                        </w:rPr>
                        <w:t xml:space="preserve"> (до 18 лет)</w:t>
                      </w:r>
                      <w:r w:rsidR="00D73D10"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FF"/>
                        </w:rPr>
                        <w:t xml:space="preserve"> по месту учёбы</w:t>
                      </w:r>
                    </w:p>
                  </w:txbxContent>
                </v:textbox>
              </v:rect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5" distB="36575" distL="36576" distR="36576" simplePos="0" relativeHeight="251681792" behindDoc="0" locked="0" layoutInCell="1" allowOverlap="1" wp14:anchorId="40E76572" wp14:editId="082B8C07">
                <wp:simplePos x="0" y="0"/>
                <wp:positionH relativeFrom="column">
                  <wp:posOffset>2958465</wp:posOffset>
                </wp:positionH>
                <wp:positionV relativeFrom="paragraph">
                  <wp:posOffset>149225</wp:posOffset>
                </wp:positionV>
                <wp:extent cx="628650" cy="0"/>
                <wp:effectExtent l="0" t="76200" r="19050" b="952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CC38C" id="Прямая соединительная линия 14" o:spid="_x0000_s1026" style="position:absolute;z-index:251681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32.95pt,11.75pt" to="28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46537A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46537A" w:rsidRDefault="00D73D10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3500</wp:posOffset>
                </wp:positionV>
                <wp:extent cx="476250" cy="9525"/>
                <wp:effectExtent l="38100" t="76200" r="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9F409" id="Прямая со стрелкой 66" o:spid="_x0000_s1026" type="#_x0000_t32" style="position:absolute;margin-left:154.95pt;margin-top:5pt;width:37.5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94496AC" wp14:editId="57554762">
                <wp:simplePos x="0" y="0"/>
                <wp:positionH relativeFrom="column">
                  <wp:posOffset>3549015</wp:posOffset>
                </wp:positionH>
                <wp:positionV relativeFrom="paragraph">
                  <wp:posOffset>140335</wp:posOffset>
                </wp:positionV>
                <wp:extent cx="2419350" cy="252095"/>
                <wp:effectExtent l="0" t="0" r="19050" b="146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5209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Pr="0046537A" w:rsidRDefault="0046537A" w:rsidP="0046537A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Дети-инвалид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96AC" id="Прямоугольник 19" o:spid="_x0000_s1049" style="position:absolute;left:0;text-align:left;margin-left:279.45pt;margin-top:11.05pt;width:190.5pt;height:19.8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" fillcolor="#6ff" strokecolor="black [0]" insetpen="t">
                <v:shadow color="#ccc"/>
                <v:textbox inset="2.88pt,2.88pt,2.88pt,2.88pt">
                  <w:txbxContent>
                    <w:p w:rsidR="0046537A" w:rsidRPr="0046537A" w:rsidRDefault="0046537A" w:rsidP="0046537A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Дети-инвалиды</w:t>
                      </w:r>
                    </w:p>
                  </w:txbxContent>
                </v:textbox>
              </v:rect>
            </w:pict>
          </mc:Fallback>
        </mc:AlternateContent>
      </w:r>
    </w:p>
    <w:p w:rsidR="0046537A" w:rsidRDefault="00260993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14F25" wp14:editId="7AC5E52D">
                <wp:simplePos x="0" y="0"/>
                <wp:positionH relativeFrom="column">
                  <wp:posOffset>-575310</wp:posOffset>
                </wp:positionH>
                <wp:positionV relativeFrom="paragraph">
                  <wp:posOffset>201930</wp:posOffset>
                </wp:positionV>
                <wp:extent cx="2543175" cy="5334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33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D10" w:rsidRDefault="00D73D10" w:rsidP="00D73D10">
                            <w:pPr>
                              <w:jc w:val="center"/>
                            </w:pPr>
                            <w:r w:rsidRPr="00D73D10">
                              <w:rPr>
                                <w:color w:val="0000FF"/>
                              </w:rPr>
                              <w:t>Лица, работающие в Силовых структурах (невоеннообязанны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4F25" id="Прямоугольник 68" o:spid="_x0000_s1050" style="position:absolute;left:0;text-align:left;margin-left:-45.3pt;margin-top:15.9pt;width:200.2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" fillcolor="aqua" strokecolor="#1f4d78 [1604]" strokeweight="1pt">
                <v:textbox>
                  <w:txbxContent>
                    <w:p w:rsidR="00D73D10" w:rsidRDefault="00D73D10" w:rsidP="00D73D10">
                      <w:pPr>
                        <w:jc w:val="center"/>
                      </w:pPr>
                      <w:r w:rsidRPr="00D73D10">
                        <w:rPr>
                          <w:color w:val="0000FF"/>
                        </w:rPr>
                        <w:t>Лица, работающие в Силовых структурах (невоеннообязанные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5" distB="36575" distL="36576" distR="36576" simplePos="0" relativeHeight="251682816" behindDoc="0" locked="0" layoutInCell="1" allowOverlap="1" wp14:anchorId="2442BC4C" wp14:editId="2F3E66FC">
                <wp:simplePos x="0" y="0"/>
                <wp:positionH relativeFrom="column">
                  <wp:posOffset>2958464</wp:posOffset>
                </wp:positionH>
                <wp:positionV relativeFrom="paragraph">
                  <wp:posOffset>31115</wp:posOffset>
                </wp:positionV>
                <wp:extent cx="619125" cy="0"/>
                <wp:effectExtent l="0" t="76200" r="9525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9949" id="Прямая соединительная линия 13" o:spid="_x0000_s1026" style="position:absolute;z-index:2516828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32.95pt,2.45pt" to="28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" strokecolor="black [0]">
                <v:stroke endarrow="block"/>
                <v:shadow color="#ccc"/>
              </v:line>
            </w:pict>
          </mc:Fallback>
        </mc:AlternateContent>
      </w:r>
    </w:p>
    <w:p w:rsidR="0046537A" w:rsidRDefault="00767796" w:rsidP="0046537A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18DF1" wp14:editId="3EAF1976">
                <wp:simplePos x="0" y="0"/>
                <wp:positionH relativeFrom="column">
                  <wp:posOffset>3577590</wp:posOffset>
                </wp:positionH>
                <wp:positionV relativeFrom="paragraph">
                  <wp:posOffset>111760</wp:posOffset>
                </wp:positionV>
                <wp:extent cx="2400300" cy="4191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D25" w:rsidRPr="00052D25" w:rsidRDefault="00052D25" w:rsidP="00052D2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052D25">
                              <w:rPr>
                                <w:color w:val="0000FF"/>
                              </w:rPr>
                              <w:t>Неработающие пенсионеры</w:t>
                            </w:r>
                            <w:r>
                              <w:rPr>
                                <w:color w:val="0000FF"/>
                              </w:rPr>
                              <w:t>, ЧАЭС 18 ста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8DF1" id="Прямоугольник 4" o:spid="_x0000_s1051" style="position:absolute;left:0;text-align:left;margin-left:281.7pt;margin-top:8.8pt;width:189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" fillcolor="aqua" strokecolor="#1f4d78 [1604]" strokeweight="1pt">
                <v:textbox>
                  <w:txbxContent>
                    <w:p w:rsidR="00052D25" w:rsidRPr="00052D25" w:rsidRDefault="00052D25" w:rsidP="00052D25">
                      <w:pPr>
                        <w:jc w:val="center"/>
                        <w:rPr>
                          <w:color w:val="0000FF"/>
                        </w:rPr>
                      </w:pPr>
                      <w:r w:rsidRPr="00052D25">
                        <w:rPr>
                          <w:color w:val="0000FF"/>
                        </w:rPr>
                        <w:t>Неработающие пенсионеры</w:t>
                      </w:r>
                      <w:r>
                        <w:rPr>
                          <w:color w:val="0000FF"/>
                        </w:rPr>
                        <w:t>, ЧАЭС 18 статья</w:t>
                      </w:r>
                    </w:p>
                  </w:txbxContent>
                </v:textbox>
              </v:rect>
            </w:pict>
          </mc:Fallback>
        </mc:AlternateContent>
      </w:r>
    </w:p>
    <w:p w:rsidR="00502CEA" w:rsidRDefault="00767796">
      <w:r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32CEBAB" wp14:editId="3D59C302">
                <wp:simplePos x="0" y="0"/>
                <wp:positionH relativeFrom="column">
                  <wp:posOffset>3596640</wp:posOffset>
                </wp:positionH>
                <wp:positionV relativeFrom="paragraph">
                  <wp:posOffset>393065</wp:posOffset>
                </wp:positionV>
                <wp:extent cx="2390775" cy="428625"/>
                <wp:effectExtent l="0" t="0" r="2857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37A" w:rsidRDefault="0046537A" w:rsidP="0046537A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 w:rsidRPr="0046537A">
                              <w:rPr>
                                <w:color w:val="0000FF"/>
                              </w:rPr>
                              <w:t>Студенты колледжа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46537A" w:rsidRPr="0046537A" w:rsidRDefault="0046537A" w:rsidP="0046537A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(старше 18 лет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EBAB" id="Прямоугольник 18" o:spid="_x0000_s1052" style="position:absolute;margin-left:283.2pt;margin-top:30.95pt;width:188.25pt;height:33.7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" fillcolor="#6ff" strokecolor="black [0]" insetpen="t">
                <v:shadow color="#ccc"/>
                <v:textbox inset="2.88pt,2.88pt,2.88pt,2.88pt">
                  <w:txbxContent>
                    <w:p w:rsidR="0046537A" w:rsidRDefault="0046537A" w:rsidP="0046537A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 w:rsidRPr="0046537A">
                        <w:rPr>
                          <w:color w:val="0000FF"/>
                        </w:rPr>
                        <w:t>Студенты колледжа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:rsidR="0046537A" w:rsidRPr="0046537A" w:rsidRDefault="0046537A" w:rsidP="0046537A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(старше 18 лет)</w:t>
                      </w:r>
                    </w:p>
                  </w:txbxContent>
                </v:textbox>
              </v:rect>
            </w:pict>
          </mc:Fallback>
        </mc:AlternateContent>
      </w:r>
      <w:r w:rsidR="00D73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0CCA59" wp14:editId="3EBB61FE">
                <wp:simplePos x="0" y="0"/>
                <wp:positionH relativeFrom="column">
                  <wp:posOffset>1977390</wp:posOffset>
                </wp:positionH>
                <wp:positionV relativeFrom="paragraph">
                  <wp:posOffset>69215</wp:posOffset>
                </wp:positionV>
                <wp:extent cx="466725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B793" id="Прямая со стрелкой 67" o:spid="_x0000_s1026" type="#_x0000_t32" style="position:absolute;margin-left:155.7pt;margin-top:5.45pt;width:36.75pt;height:0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B26D0" wp14:editId="01FCD5BA">
                <wp:simplePos x="0" y="0"/>
                <wp:positionH relativeFrom="column">
                  <wp:posOffset>2967990</wp:posOffset>
                </wp:positionH>
                <wp:positionV relativeFrom="paragraph">
                  <wp:posOffset>146050</wp:posOffset>
                </wp:positionV>
                <wp:extent cx="60960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CC055" id="Прямая со стрелкой 5" o:spid="_x0000_s1026" type="#_x0000_t32" style="position:absolute;margin-left:233.7pt;margin-top:11.5pt;width:4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52D25">
        <w:rPr>
          <w:noProof/>
        </w:rPr>
        <mc:AlternateContent>
          <mc:Choice Requires="wps">
            <w:drawing>
              <wp:anchor distT="36575" distB="36575" distL="36576" distR="36576" simplePos="0" relativeHeight="251683840" behindDoc="0" locked="0" layoutInCell="1" allowOverlap="1" wp14:anchorId="5BA00414" wp14:editId="24C9665C">
                <wp:simplePos x="0" y="0"/>
                <wp:positionH relativeFrom="column">
                  <wp:posOffset>2967990</wp:posOffset>
                </wp:positionH>
                <wp:positionV relativeFrom="paragraph">
                  <wp:posOffset>679450</wp:posOffset>
                </wp:positionV>
                <wp:extent cx="628650" cy="0"/>
                <wp:effectExtent l="0" t="76200" r="19050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25BDC" id="Прямая соединительная линия 12" o:spid="_x0000_s1026" style="position:absolute;z-index:2516838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33.7pt,53.5pt" to="283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" strokecolor="black [0]">
                <v:stroke endarrow="block"/>
                <v:shadow color="#ccc"/>
              </v:line>
            </w:pict>
          </mc:Fallback>
        </mc:AlternateContent>
      </w:r>
    </w:p>
    <w:sectPr w:rsidR="00502CEA" w:rsidSect="0046537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FD"/>
    <w:rsid w:val="00021AE9"/>
    <w:rsid w:val="00052D25"/>
    <w:rsid w:val="00260993"/>
    <w:rsid w:val="0046537A"/>
    <w:rsid w:val="00502CEA"/>
    <w:rsid w:val="00526B46"/>
    <w:rsid w:val="005A3907"/>
    <w:rsid w:val="00767796"/>
    <w:rsid w:val="009E67FD"/>
    <w:rsid w:val="00D73D10"/>
    <w:rsid w:val="00FA60B4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AA27-80AE-4674-ABD8-4000A307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B888-A932-4F45-9DBA-96F5131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леева Людмила Дмитриевна</cp:lastModifiedBy>
  <cp:revision>2</cp:revision>
  <dcterms:created xsi:type="dcterms:W3CDTF">2022-08-29T07:26:00Z</dcterms:created>
  <dcterms:modified xsi:type="dcterms:W3CDTF">2022-08-29T07:26:00Z</dcterms:modified>
</cp:coreProperties>
</file>